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Pr="00656DA0" w:rsidRDefault="00813DA9">
      <w:pPr>
        <w:rPr>
          <w:noProof/>
          <w:lang w:val="en-U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580FE" wp14:editId="2B5252A9">
                <wp:simplePos x="0" y="0"/>
                <wp:positionH relativeFrom="column">
                  <wp:posOffset>9719079</wp:posOffset>
                </wp:positionH>
                <wp:positionV relativeFrom="paragraph">
                  <wp:posOffset>-41044</wp:posOffset>
                </wp:positionV>
                <wp:extent cx="2137064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064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58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5.3pt;margin-top:-3.25pt;width:168.25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co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" filled="f" stroked="f">
                <v:textbox>
                  <w:txbxContent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38390" wp14:editId="324B0A19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C3493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9</w:t>
                            </w:r>
                            <w:r w:rsidR="009506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5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5C3493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9</w:t>
                      </w:r>
                      <w:r w:rsidR="009506E6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5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CF3262" wp14:editId="3ECC9026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C3493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4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5C3493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4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2E4A3" wp14:editId="77CA0B17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150"/>
                              <w:gridCol w:w="3352"/>
                              <w:gridCol w:w="3420"/>
                            </w:tblGrid>
                            <w:tr w:rsidR="00CA2D72" w:rsidRPr="00CA2D72" w:rsidTr="00080C28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DD5CAF" w:rsidRPr="00CA2D72" w:rsidRDefault="00DD5CAF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85867" w:rsidRPr="00CA2D72" w:rsidRDefault="00C85867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F6B48" w:rsidRPr="00CA2D72" w:rsidRDefault="00EF6B48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F6B48" w:rsidRPr="00CA2D72" w:rsidRDefault="00EF6B48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26E0" w:rsidRPr="00CA2D72" w:rsidRDefault="003826E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26E0" w:rsidRPr="00CA2D72" w:rsidRDefault="003826E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26E0" w:rsidRPr="00CA2D72" w:rsidRDefault="003826E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57448" w:rsidRPr="00CA2D72" w:rsidRDefault="00857448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26E0" w:rsidRDefault="003826E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Pr="00CA2D72" w:rsidRDefault="00F60BB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F6B48" w:rsidRPr="00CA2D72" w:rsidRDefault="00EF6B48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85867" w:rsidRPr="00CA2D72" w:rsidRDefault="00C85867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30: </w:t>
                                  </w:r>
                                  <w:proofErr w:type="spellStart"/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Neven</w:t>
                                  </w:r>
                                  <w:proofErr w:type="spellEnd"/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ovorcin</w:t>
                                  </w:r>
                                  <w:proofErr w:type="spellEnd"/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a Mateo </w:t>
                                  </w:r>
                                  <w:proofErr w:type="spellStart"/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nich</w:t>
                                  </w:r>
                                  <w:proofErr w:type="spellEnd"/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(</w:t>
                                  </w:r>
                                  <w:proofErr w:type="spellStart"/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Nas</w:t>
                                  </w:r>
                                  <w:proofErr w:type="spellEnd"/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om</w:t>
                                  </w:r>
                                  <w:proofErr w:type="spellEnd"/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). Sala de Reuniones. </w:t>
                                  </w:r>
                                </w:p>
                                <w:p w:rsidR="00673E2B" w:rsidRDefault="00673E2B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Pr="00CA2D72" w:rsidRDefault="00F60BB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CA2D72" w:rsidRDefault="00727ADF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A2D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CA2D72" w:rsidRDefault="00727ADF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827790" w:rsidRPr="00CA2D72" w:rsidRDefault="0082779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B98" w:rsidRDefault="00241B98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Pr="00CA2D72" w:rsidRDefault="00F60BB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41B98" w:rsidRPr="00CA2D72" w:rsidRDefault="00241B98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26E0" w:rsidRPr="00CA2D72" w:rsidRDefault="00857448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30: Brenda Suarez (Carta). Sala de Reuniones. </w:t>
                                  </w:r>
                                </w:p>
                                <w:p w:rsidR="00F93422" w:rsidRPr="00CA2D72" w:rsidRDefault="00F93422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16A4" w:rsidRPr="00CA2D72" w:rsidRDefault="00FB16A4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D3F4A" w:rsidRPr="00CA2D72" w:rsidRDefault="00DD3F4A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5867" w:rsidRPr="00CA2D72" w:rsidRDefault="00DD3F4A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3.30:</w:t>
                                  </w:r>
                                  <w:r w:rsidRPr="00CA2D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Marcelo Koenig.Sala de Reuniones.</w:t>
                                  </w:r>
                                  <w:r w:rsidR="00C85867"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85867" w:rsidRPr="00CA2D72" w:rsidRDefault="00C85867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E03BFA" w:rsidRPr="00CA2D72" w:rsidRDefault="00E03BFA" w:rsidP="00195DE6">
                                  <w:pPr>
                                    <w:jc w:val="both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1E2C7C" w:rsidRPr="00CA2D72" w:rsidRDefault="001E2C7C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27790" w:rsidRPr="00CA2D72" w:rsidRDefault="0082779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F6B35" w:rsidRPr="00CA2D72" w:rsidRDefault="00BF6B35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F6B35" w:rsidRPr="00CA2D72" w:rsidRDefault="00BF6B35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F6B35" w:rsidRPr="00CA2D72" w:rsidRDefault="00BF6B35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F6B35" w:rsidRPr="00CA2D72" w:rsidRDefault="00BF6B35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038A" w:rsidRPr="00CA2D72" w:rsidRDefault="005F038A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038A" w:rsidRPr="00CA2D72" w:rsidRDefault="005F038A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4D50" w:rsidRPr="00CA2D72" w:rsidRDefault="00484D50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CA2D72" w:rsidRDefault="00727ADF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A2D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CA2D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CA2D72" w:rsidRDefault="00727ADF" w:rsidP="00195DE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CA2D72" w:rsidRDefault="00727ADF" w:rsidP="00195DE6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CA2D72" w:rsidRDefault="00AA155C" w:rsidP="00195DE6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0" w:type="dxa"/>
                                </w:tcPr>
                                <w:p w:rsidR="001F3D3D" w:rsidRPr="00CA2D72" w:rsidRDefault="001F3D3D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826E0" w:rsidRPr="00CA2D72" w:rsidRDefault="00291BC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00: </w:t>
                                  </w:r>
                                  <w:r w:rsidR="006C5633"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arío</w:t>
                                  </w: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6C5633"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íaz</w:t>
                                  </w: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Perez. Sala de Reuniones.</w:t>
                                  </w:r>
                                </w:p>
                                <w:p w:rsidR="00F93422" w:rsidRPr="00CA2D72" w:rsidRDefault="00F9342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76872" w:rsidRPr="00CA2D72" w:rsidRDefault="004324F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9.50</w:t>
                                  </w:r>
                                  <w:r w:rsidR="001D66D3"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: Rogelio Frigerio (Ministro del Interior</w:t>
                                  </w:r>
                                  <w:r w:rsidR="002E5402"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, obras públicas y Vivienda</w:t>
                                  </w:r>
                                  <w:r w:rsidR="001D66D3"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 la </w:t>
                                  </w:r>
                                  <w:r w:rsidR="002E5402"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Nación)</w:t>
                                  </w:r>
                                  <w:r w:rsidR="001D66D3"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Sala de Reuniones.</w:t>
                                  </w:r>
                                </w:p>
                                <w:p w:rsidR="00241B98" w:rsidRPr="00CA2D72" w:rsidRDefault="00241B9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41B98" w:rsidRPr="00CA2D72" w:rsidRDefault="00241B9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41B98" w:rsidRDefault="00241B9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60BB0" w:rsidRDefault="00F60BB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60BB0" w:rsidRPr="00CA2D72" w:rsidRDefault="00F60BB0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41B98" w:rsidRPr="00CA2D72" w:rsidRDefault="00A20AC6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B732C5"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00: Entrega</w:t>
                                  </w:r>
                                  <w:r w:rsidR="00952D07"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de  Subsidio</w:t>
                                  </w:r>
                                  <w:r w:rsidR="000F51FE"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V</w:t>
                                  </w:r>
                                  <w:r w:rsidR="00952D07"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iaja a tu País de Origen</w:t>
                                  </w: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Sala de Reuniones. </w:t>
                                  </w:r>
                                </w:p>
                                <w:p w:rsidR="00241B98" w:rsidRPr="00CA2D72" w:rsidRDefault="00241B98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575FF" w:rsidRPr="00CA2D72" w:rsidRDefault="002575F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575FF" w:rsidRPr="00CA2D72" w:rsidRDefault="002575F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4D50" w:rsidRPr="00CA2D72" w:rsidRDefault="00484D5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CA2D7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A2D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35571E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CA2D72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</w:tcPr>
                                <w:p w:rsidR="00AF0E8B" w:rsidRPr="00CA2D72" w:rsidRDefault="00AF0E8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B95A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55110" w:rsidRDefault="00C55110" w:rsidP="00B95A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55110" w:rsidRDefault="00C55110" w:rsidP="00B95A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55110" w:rsidRDefault="00C55110" w:rsidP="00B95A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55110" w:rsidRDefault="00C55110" w:rsidP="00B95A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55110" w:rsidRDefault="00C55110" w:rsidP="00B95A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55110" w:rsidRPr="00C55110" w:rsidRDefault="00C55110" w:rsidP="00B95A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F60BB0" w:rsidRDefault="00F60BB0" w:rsidP="00B95A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B95A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Pr="00CA2D72" w:rsidRDefault="00F60BB0" w:rsidP="00B95A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95AA1" w:rsidRPr="00CA2D72" w:rsidRDefault="00B95AA1" w:rsidP="00B95AA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30:</w:t>
                                  </w:r>
                                  <w:r w:rsidRPr="00CA2D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Susana </w:t>
                                  </w:r>
                                  <w:proofErr w:type="spellStart"/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Ferreyra</w:t>
                                  </w:r>
                                  <w:proofErr w:type="spellEnd"/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, Melina Esposito (ATE). Sala de Reuniones.</w:t>
                                  </w:r>
                                </w:p>
                                <w:p w:rsidR="003037BB" w:rsidRPr="00CA2D72" w:rsidRDefault="003037B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D5148" w:rsidRPr="00CA2D72" w:rsidRDefault="008D514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CA2D7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A2D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CA2D7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CA2D7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CA2D72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A2D7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A2D7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A2D7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A2D7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A2D7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A2D7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A2D7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A2D7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A2D7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A2D7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A2D7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A2D7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CA2D72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BC7D6F" w:rsidRPr="00CA2D72" w:rsidRDefault="00BC7D6F" w:rsidP="0007349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C478D" w:rsidRPr="00CA2D72" w:rsidRDefault="00FC478D" w:rsidP="0016356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Default="00F60BB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60BB0" w:rsidRPr="00CA2D72" w:rsidRDefault="00F60BB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0DA1" w:rsidRPr="00CA2D72" w:rsidRDefault="00E4127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CA2D72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: Miguel Ángel Prince (Ex Intendente de Lujan. Sala de Reuniones.</w:t>
                                  </w:r>
                                </w:p>
                                <w:p w:rsidR="00727ADF" w:rsidRPr="00CA2D7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A2D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</w:t>
                                  </w:r>
                                  <w:r w:rsidR="00BE223A" w:rsidRPr="00CA2D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</w:t>
                                  </w:r>
                                  <w:r w:rsidRPr="00CA2D72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  <w:p w:rsidR="00727ADF" w:rsidRPr="00CA2D72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CA2D72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CA2D72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CA2D72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2E4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150"/>
                        <w:gridCol w:w="3352"/>
                        <w:gridCol w:w="3420"/>
                      </w:tblGrid>
                      <w:tr w:rsidR="00CA2D72" w:rsidRPr="00CA2D72" w:rsidTr="00080C28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DD5CAF" w:rsidRPr="00CA2D72" w:rsidRDefault="00DD5CAF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85867" w:rsidRPr="00CA2D72" w:rsidRDefault="00C85867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F6B48" w:rsidRPr="00CA2D72" w:rsidRDefault="00EF6B48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F6B48" w:rsidRPr="00CA2D72" w:rsidRDefault="00EF6B48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26E0" w:rsidRPr="00CA2D72" w:rsidRDefault="003826E0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26E0" w:rsidRPr="00CA2D72" w:rsidRDefault="003826E0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26E0" w:rsidRPr="00CA2D72" w:rsidRDefault="003826E0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57448" w:rsidRPr="00CA2D72" w:rsidRDefault="00857448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26E0" w:rsidRDefault="003826E0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Pr="00CA2D72" w:rsidRDefault="00F60BB0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F6B48" w:rsidRPr="00CA2D72" w:rsidRDefault="00EF6B48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85867" w:rsidRPr="00CA2D72" w:rsidRDefault="00C85867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30: </w:t>
                            </w:r>
                            <w:proofErr w:type="spellStart"/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even</w:t>
                            </w:r>
                            <w:proofErr w:type="spellEnd"/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ovorcin</w:t>
                            </w:r>
                            <w:proofErr w:type="spellEnd"/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a Mateo </w:t>
                            </w:r>
                            <w:proofErr w:type="spellStart"/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nich</w:t>
                            </w:r>
                            <w:proofErr w:type="spellEnd"/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(</w:t>
                            </w:r>
                            <w:proofErr w:type="spellStart"/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Nas</w:t>
                            </w:r>
                            <w:proofErr w:type="spellEnd"/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om</w:t>
                            </w:r>
                            <w:proofErr w:type="spellEnd"/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). Sala de Reuniones. </w:t>
                            </w:r>
                          </w:p>
                          <w:p w:rsidR="00673E2B" w:rsidRDefault="00673E2B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Pr="00CA2D72" w:rsidRDefault="00F60BB0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CA2D72" w:rsidRDefault="00727ADF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A2D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CA2D72" w:rsidRDefault="00727ADF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827790" w:rsidRPr="00CA2D72" w:rsidRDefault="00827790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B98" w:rsidRDefault="00241B98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Pr="00CA2D72" w:rsidRDefault="00F60BB0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41B98" w:rsidRPr="00CA2D72" w:rsidRDefault="00241B98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26E0" w:rsidRPr="00CA2D72" w:rsidRDefault="00857448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30: Brenda Suarez (Carta). Sala de Reuniones. </w:t>
                            </w:r>
                          </w:p>
                          <w:p w:rsidR="00F93422" w:rsidRPr="00CA2D72" w:rsidRDefault="00F93422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16A4" w:rsidRPr="00CA2D72" w:rsidRDefault="00FB16A4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D3F4A" w:rsidRPr="00CA2D72" w:rsidRDefault="00DD3F4A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C85867" w:rsidRPr="00CA2D72" w:rsidRDefault="00DD3F4A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3.30:</w:t>
                            </w:r>
                            <w:r w:rsidRPr="00CA2D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celo Koenig.Sala de Reuniones.</w:t>
                            </w:r>
                            <w:r w:rsidR="00C85867"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85867" w:rsidRPr="00CA2D72" w:rsidRDefault="00C85867" w:rsidP="00195D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03BFA" w:rsidRPr="00CA2D72" w:rsidRDefault="00E03BFA" w:rsidP="00195DE6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E2C7C" w:rsidRPr="00CA2D72" w:rsidRDefault="001E2C7C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27790" w:rsidRPr="00CA2D72" w:rsidRDefault="00827790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F6B35" w:rsidRPr="00CA2D72" w:rsidRDefault="00BF6B35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F6B35" w:rsidRPr="00CA2D72" w:rsidRDefault="00BF6B35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F6B35" w:rsidRPr="00CA2D72" w:rsidRDefault="00BF6B35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F6B35" w:rsidRPr="00CA2D72" w:rsidRDefault="00BF6B35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038A" w:rsidRPr="00CA2D72" w:rsidRDefault="005F038A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038A" w:rsidRPr="00CA2D72" w:rsidRDefault="005F038A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4D50" w:rsidRPr="00CA2D72" w:rsidRDefault="00484D50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CA2D72" w:rsidRDefault="00727ADF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A2D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CA2D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CA2D72" w:rsidRDefault="00727ADF" w:rsidP="00195DE6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CA2D72" w:rsidRDefault="00727ADF" w:rsidP="00195DE6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CA2D72" w:rsidRDefault="00AA155C" w:rsidP="00195DE6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150" w:type="dxa"/>
                          </w:tcPr>
                          <w:p w:rsidR="001F3D3D" w:rsidRPr="00CA2D72" w:rsidRDefault="001F3D3D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826E0" w:rsidRPr="00CA2D72" w:rsidRDefault="00291BC0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00: </w:t>
                            </w:r>
                            <w:r w:rsidR="006C5633"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arío</w:t>
                            </w: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C5633"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íaz</w:t>
                            </w: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Perez. Sala de Reuniones.</w:t>
                            </w:r>
                          </w:p>
                          <w:p w:rsidR="00F93422" w:rsidRPr="00CA2D72" w:rsidRDefault="00F9342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76872" w:rsidRPr="00CA2D72" w:rsidRDefault="004324F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.50</w:t>
                            </w:r>
                            <w:r w:rsidR="001D66D3"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 Rogelio Frigerio (Ministro del Interior</w:t>
                            </w:r>
                            <w:r w:rsidR="002E5402"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obras públicas y Vivienda</w:t>
                            </w:r>
                            <w:r w:rsidR="001D66D3"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r w:rsidR="002E5402"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ación)</w:t>
                            </w:r>
                            <w:r w:rsidR="001D66D3"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Sala de Reuniones.</w:t>
                            </w:r>
                          </w:p>
                          <w:p w:rsidR="00241B98" w:rsidRPr="00CA2D72" w:rsidRDefault="00241B9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1B98" w:rsidRPr="00CA2D72" w:rsidRDefault="00241B9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1B98" w:rsidRDefault="00241B9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60BB0" w:rsidRDefault="00F60BB0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60BB0" w:rsidRPr="00CA2D72" w:rsidRDefault="00F60BB0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41B98" w:rsidRPr="00CA2D72" w:rsidRDefault="00A20AC6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B732C5"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00: Entrega</w:t>
                            </w:r>
                            <w:r w:rsidR="00952D07"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 Subsidio</w:t>
                            </w:r>
                            <w:r w:rsidR="000F51FE"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V</w:t>
                            </w:r>
                            <w:r w:rsidR="00952D07"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aja a tu País de Origen</w:t>
                            </w: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Sala de Reuniones. </w:t>
                            </w:r>
                          </w:p>
                          <w:p w:rsidR="00241B98" w:rsidRPr="00CA2D72" w:rsidRDefault="00241B98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575FF" w:rsidRPr="00CA2D72" w:rsidRDefault="002575F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575FF" w:rsidRPr="00CA2D72" w:rsidRDefault="002575F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4D50" w:rsidRPr="00CA2D72" w:rsidRDefault="00484D5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CA2D7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A2D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35571E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CA2D72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</w:tcPr>
                          <w:p w:rsidR="00AF0E8B" w:rsidRPr="00CA2D72" w:rsidRDefault="00AF0E8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B95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55110" w:rsidRDefault="00C55110" w:rsidP="00B95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55110" w:rsidRDefault="00C55110" w:rsidP="00B95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55110" w:rsidRDefault="00C55110" w:rsidP="00B95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55110" w:rsidRDefault="00C55110" w:rsidP="00B95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55110" w:rsidRDefault="00C55110" w:rsidP="00B95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55110" w:rsidRPr="00C55110" w:rsidRDefault="00C55110" w:rsidP="00B95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F60BB0" w:rsidRDefault="00F60BB0" w:rsidP="00B95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B95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Pr="00CA2D72" w:rsidRDefault="00F60BB0" w:rsidP="00B95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95AA1" w:rsidRPr="00CA2D72" w:rsidRDefault="00B95AA1" w:rsidP="00B95AA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30:</w:t>
                            </w:r>
                            <w:r w:rsidRPr="00CA2D72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Susana </w:t>
                            </w:r>
                            <w:proofErr w:type="spellStart"/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Ferreyra</w:t>
                            </w:r>
                            <w:proofErr w:type="spellEnd"/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, Melina Esposito (ATE). Sala de Reuniones.</w:t>
                            </w:r>
                          </w:p>
                          <w:p w:rsidR="003037BB" w:rsidRPr="00CA2D72" w:rsidRDefault="003037B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D5148" w:rsidRPr="00CA2D72" w:rsidRDefault="008D514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CA2D7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2D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CA2D7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CA2D7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CA2D72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A2D7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A2D7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A2D7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A2D7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A2D7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A2D7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A2D7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A2D7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A2D7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A2D7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A2D7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A2D7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CA2D72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BC7D6F" w:rsidRPr="00CA2D72" w:rsidRDefault="00BC7D6F" w:rsidP="0007349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C478D" w:rsidRPr="00CA2D72" w:rsidRDefault="00FC478D" w:rsidP="0016356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Default="00F60BB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60BB0" w:rsidRPr="00CA2D72" w:rsidRDefault="00F60BB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0DA1" w:rsidRPr="00CA2D72" w:rsidRDefault="00E4127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A2D7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: Miguel Ángel Prince (Ex Intendente de Lujan. Sala de Reuniones.</w:t>
                            </w:r>
                          </w:p>
                          <w:p w:rsidR="00727ADF" w:rsidRPr="00CA2D7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2D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</w:t>
                            </w:r>
                            <w:r w:rsidR="00BE223A" w:rsidRPr="00CA2D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</w:t>
                            </w:r>
                            <w:r w:rsidRPr="00CA2D7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:rsidR="00727ADF" w:rsidRPr="00CA2D72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CA2D72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CA2D72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CA2D72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B60D9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3 de jun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5B60D9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3 de jun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B60D9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2 de juni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5B60D9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2 de juni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C339C3" w:rsidP="00375B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Viernes 02/06/2017 </w:t>
                            </w:r>
                            <w:r w:rsidR="00E4127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1.47</w:t>
                            </w:r>
                            <w:r w:rsidR="00B0223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FA7AAB" w:rsidRDefault="00FA7AAB" w:rsidP="000E51F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FA7AAB" w:rsidRPr="00E47827" w:rsidRDefault="00FA7AAB" w:rsidP="000E51F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Default="00C339C3" w:rsidP="00375B99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Viernes 02/06/2017 </w:t>
                      </w:r>
                      <w:r w:rsidR="00E4127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1.47</w:t>
                      </w:r>
                      <w:r w:rsidR="00B0223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</w:p>
                    <w:p w:rsidR="00FA7AAB" w:rsidRDefault="00FA7AAB" w:rsidP="000E51F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  <w:p w:rsidR="00FA7AAB" w:rsidRPr="00E47827" w:rsidRDefault="00FA7AAB" w:rsidP="000E51F7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24694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01 de jun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C24694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01 de jun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5B60D9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31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5B60D9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31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07745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F16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y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07745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F16EF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y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C779F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077452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F16EF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yo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077452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F16EF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yo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DA0" w:rsidRPr="00656DA0">
        <w:rPr>
          <w:noProof/>
          <w:lang w:val="en-US"/>
        </w:rPr>
        <w:t xml:space="preserve">C </w:t>
      </w:r>
      <w:r w:rsidR="00373E55" w:rsidRPr="00656DA0">
        <w:rPr>
          <w:noProof/>
          <w:lang w:val="en-US"/>
        </w:rPr>
        <w:t>p</w:t>
      </w:r>
    </w:p>
    <w:p w:rsidR="00727ADF" w:rsidRPr="00656DA0" w:rsidRDefault="00727ADF">
      <w:pPr>
        <w:rPr>
          <w:noProof/>
          <w:lang w:val="en-US"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BA03C" wp14:editId="435EF6A9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04 de junio 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BA03C"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5B60D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04 de junio  </w:t>
                      </w:r>
                      <w:r w:rsidR="00687B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95A65" wp14:editId="786DB2E0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0DFB" w:rsidRDefault="00C20DFB" w:rsidP="005C2D9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5A65"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C20DFB" w:rsidRDefault="00C20DFB" w:rsidP="005C2D9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2D7" w:rsidRDefault="00FC62D7" w:rsidP="00C818DE">
      <w:r>
        <w:separator/>
      </w:r>
    </w:p>
  </w:endnote>
  <w:endnote w:type="continuationSeparator" w:id="0">
    <w:p w:rsidR="00FC62D7" w:rsidRDefault="00FC62D7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2D7" w:rsidRDefault="00FC62D7" w:rsidP="00C818DE">
      <w:r>
        <w:separator/>
      </w:r>
    </w:p>
  </w:footnote>
  <w:footnote w:type="continuationSeparator" w:id="0">
    <w:p w:rsidR="00FC62D7" w:rsidRDefault="00FC62D7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2418"/>
    <w:rsid w:val="000036AA"/>
    <w:rsid w:val="00006D40"/>
    <w:rsid w:val="00010883"/>
    <w:rsid w:val="00013AA2"/>
    <w:rsid w:val="00014F1D"/>
    <w:rsid w:val="00015B3D"/>
    <w:rsid w:val="00021164"/>
    <w:rsid w:val="00021E30"/>
    <w:rsid w:val="00026433"/>
    <w:rsid w:val="00034960"/>
    <w:rsid w:val="000424FE"/>
    <w:rsid w:val="00045FE9"/>
    <w:rsid w:val="00046680"/>
    <w:rsid w:val="0005174D"/>
    <w:rsid w:val="00051DA4"/>
    <w:rsid w:val="00052B1F"/>
    <w:rsid w:val="00053885"/>
    <w:rsid w:val="00056810"/>
    <w:rsid w:val="0006066F"/>
    <w:rsid w:val="000633E0"/>
    <w:rsid w:val="00066399"/>
    <w:rsid w:val="00070E97"/>
    <w:rsid w:val="00071048"/>
    <w:rsid w:val="0007336F"/>
    <w:rsid w:val="0007349B"/>
    <w:rsid w:val="00076E0E"/>
    <w:rsid w:val="00077078"/>
    <w:rsid w:val="00077452"/>
    <w:rsid w:val="00080C28"/>
    <w:rsid w:val="0008121D"/>
    <w:rsid w:val="00083F1B"/>
    <w:rsid w:val="00084FB7"/>
    <w:rsid w:val="00085B6C"/>
    <w:rsid w:val="00090905"/>
    <w:rsid w:val="000935BD"/>
    <w:rsid w:val="00093D54"/>
    <w:rsid w:val="000A216E"/>
    <w:rsid w:val="000A5822"/>
    <w:rsid w:val="000A69C2"/>
    <w:rsid w:val="000A6D55"/>
    <w:rsid w:val="000B228F"/>
    <w:rsid w:val="000B6D94"/>
    <w:rsid w:val="000B79F0"/>
    <w:rsid w:val="000C0CF7"/>
    <w:rsid w:val="000C1041"/>
    <w:rsid w:val="000C16FA"/>
    <w:rsid w:val="000C1D59"/>
    <w:rsid w:val="000C3B2E"/>
    <w:rsid w:val="000E1234"/>
    <w:rsid w:val="000E51F7"/>
    <w:rsid w:val="000F1C87"/>
    <w:rsid w:val="000F2415"/>
    <w:rsid w:val="000F41FE"/>
    <w:rsid w:val="000F4BDC"/>
    <w:rsid w:val="000F4D6A"/>
    <w:rsid w:val="000F51FE"/>
    <w:rsid w:val="00103199"/>
    <w:rsid w:val="00104822"/>
    <w:rsid w:val="00105357"/>
    <w:rsid w:val="0010627E"/>
    <w:rsid w:val="00110035"/>
    <w:rsid w:val="0011675D"/>
    <w:rsid w:val="00121175"/>
    <w:rsid w:val="00121442"/>
    <w:rsid w:val="0012179E"/>
    <w:rsid w:val="00121BBD"/>
    <w:rsid w:val="00121F19"/>
    <w:rsid w:val="001226A2"/>
    <w:rsid w:val="00123880"/>
    <w:rsid w:val="0012566A"/>
    <w:rsid w:val="00125708"/>
    <w:rsid w:val="00126185"/>
    <w:rsid w:val="001261EB"/>
    <w:rsid w:val="00126CF6"/>
    <w:rsid w:val="00130BE9"/>
    <w:rsid w:val="00131803"/>
    <w:rsid w:val="00132AD3"/>
    <w:rsid w:val="00133C6D"/>
    <w:rsid w:val="0013701E"/>
    <w:rsid w:val="00140301"/>
    <w:rsid w:val="00141646"/>
    <w:rsid w:val="00143DA4"/>
    <w:rsid w:val="001478AD"/>
    <w:rsid w:val="001524C6"/>
    <w:rsid w:val="00152D24"/>
    <w:rsid w:val="001540BF"/>
    <w:rsid w:val="00154D8F"/>
    <w:rsid w:val="001569E2"/>
    <w:rsid w:val="00160B5F"/>
    <w:rsid w:val="001633AB"/>
    <w:rsid w:val="0016356C"/>
    <w:rsid w:val="0017078C"/>
    <w:rsid w:val="001733C6"/>
    <w:rsid w:val="00175C0D"/>
    <w:rsid w:val="00175D2D"/>
    <w:rsid w:val="00177C50"/>
    <w:rsid w:val="001829F5"/>
    <w:rsid w:val="001830BF"/>
    <w:rsid w:val="0018335E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5DE6"/>
    <w:rsid w:val="001967E2"/>
    <w:rsid w:val="0019743D"/>
    <w:rsid w:val="001A31BE"/>
    <w:rsid w:val="001A3704"/>
    <w:rsid w:val="001A3C0C"/>
    <w:rsid w:val="001A5910"/>
    <w:rsid w:val="001B00CC"/>
    <w:rsid w:val="001B4C68"/>
    <w:rsid w:val="001B657B"/>
    <w:rsid w:val="001C09DD"/>
    <w:rsid w:val="001C0C73"/>
    <w:rsid w:val="001C0DD4"/>
    <w:rsid w:val="001C22EC"/>
    <w:rsid w:val="001C3F9F"/>
    <w:rsid w:val="001C4063"/>
    <w:rsid w:val="001C48D9"/>
    <w:rsid w:val="001C5726"/>
    <w:rsid w:val="001C614A"/>
    <w:rsid w:val="001D0FAE"/>
    <w:rsid w:val="001D1C0E"/>
    <w:rsid w:val="001D2A8A"/>
    <w:rsid w:val="001D41DC"/>
    <w:rsid w:val="001D44CF"/>
    <w:rsid w:val="001D5350"/>
    <w:rsid w:val="001D66D3"/>
    <w:rsid w:val="001E1122"/>
    <w:rsid w:val="001E2C7C"/>
    <w:rsid w:val="001E5CB0"/>
    <w:rsid w:val="001E78CB"/>
    <w:rsid w:val="001F0856"/>
    <w:rsid w:val="001F3D3D"/>
    <w:rsid w:val="001F5438"/>
    <w:rsid w:val="001F5C18"/>
    <w:rsid w:val="001F5F2A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36515"/>
    <w:rsid w:val="00236A7C"/>
    <w:rsid w:val="00241B98"/>
    <w:rsid w:val="00244A13"/>
    <w:rsid w:val="00245B2B"/>
    <w:rsid w:val="00245F58"/>
    <w:rsid w:val="00246254"/>
    <w:rsid w:val="00247133"/>
    <w:rsid w:val="00252CBC"/>
    <w:rsid w:val="00253455"/>
    <w:rsid w:val="00255736"/>
    <w:rsid w:val="00255F6E"/>
    <w:rsid w:val="002575FF"/>
    <w:rsid w:val="00260064"/>
    <w:rsid w:val="00261123"/>
    <w:rsid w:val="00265293"/>
    <w:rsid w:val="00266024"/>
    <w:rsid w:val="00270C9E"/>
    <w:rsid w:val="0027146A"/>
    <w:rsid w:val="0027283A"/>
    <w:rsid w:val="0027304E"/>
    <w:rsid w:val="00274487"/>
    <w:rsid w:val="00274C12"/>
    <w:rsid w:val="00274FCE"/>
    <w:rsid w:val="002766D3"/>
    <w:rsid w:val="002775EB"/>
    <w:rsid w:val="00280FC7"/>
    <w:rsid w:val="0028142A"/>
    <w:rsid w:val="00281DF3"/>
    <w:rsid w:val="00281E4C"/>
    <w:rsid w:val="00291BC0"/>
    <w:rsid w:val="00294E95"/>
    <w:rsid w:val="002959D2"/>
    <w:rsid w:val="002A3A65"/>
    <w:rsid w:val="002A5288"/>
    <w:rsid w:val="002A5F13"/>
    <w:rsid w:val="002B0353"/>
    <w:rsid w:val="002B1B82"/>
    <w:rsid w:val="002B3056"/>
    <w:rsid w:val="002B352B"/>
    <w:rsid w:val="002B386B"/>
    <w:rsid w:val="002B4B9D"/>
    <w:rsid w:val="002B5500"/>
    <w:rsid w:val="002B792A"/>
    <w:rsid w:val="002C04CC"/>
    <w:rsid w:val="002D12B3"/>
    <w:rsid w:val="002D3665"/>
    <w:rsid w:val="002D43A8"/>
    <w:rsid w:val="002D795E"/>
    <w:rsid w:val="002E25A3"/>
    <w:rsid w:val="002E2EF9"/>
    <w:rsid w:val="002E4C69"/>
    <w:rsid w:val="002E5402"/>
    <w:rsid w:val="002E6530"/>
    <w:rsid w:val="002E66E8"/>
    <w:rsid w:val="002E7558"/>
    <w:rsid w:val="002E7D06"/>
    <w:rsid w:val="002F1337"/>
    <w:rsid w:val="002F1CE4"/>
    <w:rsid w:val="002F1FB5"/>
    <w:rsid w:val="002F5214"/>
    <w:rsid w:val="003010D9"/>
    <w:rsid w:val="003037BB"/>
    <w:rsid w:val="00303920"/>
    <w:rsid w:val="00304550"/>
    <w:rsid w:val="00305703"/>
    <w:rsid w:val="003064B2"/>
    <w:rsid w:val="00310DC1"/>
    <w:rsid w:val="0031533D"/>
    <w:rsid w:val="00317A18"/>
    <w:rsid w:val="00320741"/>
    <w:rsid w:val="003224AC"/>
    <w:rsid w:val="0032725C"/>
    <w:rsid w:val="00327CC3"/>
    <w:rsid w:val="0033415A"/>
    <w:rsid w:val="00334D76"/>
    <w:rsid w:val="0034048F"/>
    <w:rsid w:val="003404B4"/>
    <w:rsid w:val="00342076"/>
    <w:rsid w:val="00342535"/>
    <w:rsid w:val="0034548E"/>
    <w:rsid w:val="00346287"/>
    <w:rsid w:val="0034767B"/>
    <w:rsid w:val="00347D57"/>
    <w:rsid w:val="00350C03"/>
    <w:rsid w:val="00351BE6"/>
    <w:rsid w:val="00353DB7"/>
    <w:rsid w:val="0035571E"/>
    <w:rsid w:val="003568A8"/>
    <w:rsid w:val="0035741A"/>
    <w:rsid w:val="00360113"/>
    <w:rsid w:val="00364559"/>
    <w:rsid w:val="00364610"/>
    <w:rsid w:val="003668F4"/>
    <w:rsid w:val="00370D69"/>
    <w:rsid w:val="00370DA1"/>
    <w:rsid w:val="00373E55"/>
    <w:rsid w:val="00374EE2"/>
    <w:rsid w:val="00374F56"/>
    <w:rsid w:val="00375B99"/>
    <w:rsid w:val="003826E0"/>
    <w:rsid w:val="003832F6"/>
    <w:rsid w:val="00383388"/>
    <w:rsid w:val="0038531D"/>
    <w:rsid w:val="003865B9"/>
    <w:rsid w:val="00387EBE"/>
    <w:rsid w:val="003909B2"/>
    <w:rsid w:val="00391B7C"/>
    <w:rsid w:val="00391DBC"/>
    <w:rsid w:val="00393E9E"/>
    <w:rsid w:val="003A0A3F"/>
    <w:rsid w:val="003A1EC9"/>
    <w:rsid w:val="003A2BA1"/>
    <w:rsid w:val="003A7DDB"/>
    <w:rsid w:val="003B21D7"/>
    <w:rsid w:val="003B2831"/>
    <w:rsid w:val="003B6CF0"/>
    <w:rsid w:val="003B6EF2"/>
    <w:rsid w:val="003B7077"/>
    <w:rsid w:val="003B75C3"/>
    <w:rsid w:val="003C0C2E"/>
    <w:rsid w:val="003C1E99"/>
    <w:rsid w:val="003C341D"/>
    <w:rsid w:val="003C3DC5"/>
    <w:rsid w:val="003C669F"/>
    <w:rsid w:val="003C670A"/>
    <w:rsid w:val="003D0321"/>
    <w:rsid w:val="003D3071"/>
    <w:rsid w:val="003D3095"/>
    <w:rsid w:val="003D3223"/>
    <w:rsid w:val="003D5E40"/>
    <w:rsid w:val="003D6EA8"/>
    <w:rsid w:val="003E1537"/>
    <w:rsid w:val="003E1CA1"/>
    <w:rsid w:val="003E5BCB"/>
    <w:rsid w:val="003E61C0"/>
    <w:rsid w:val="003E6E03"/>
    <w:rsid w:val="003F1F81"/>
    <w:rsid w:val="003F499A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21DC8"/>
    <w:rsid w:val="00423D88"/>
    <w:rsid w:val="00426464"/>
    <w:rsid w:val="0043081A"/>
    <w:rsid w:val="004324F8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219"/>
    <w:rsid w:val="0044398E"/>
    <w:rsid w:val="00444AD9"/>
    <w:rsid w:val="00446A82"/>
    <w:rsid w:val="004471F9"/>
    <w:rsid w:val="00447E16"/>
    <w:rsid w:val="004523B3"/>
    <w:rsid w:val="004602F7"/>
    <w:rsid w:val="00462958"/>
    <w:rsid w:val="0046455C"/>
    <w:rsid w:val="004657FD"/>
    <w:rsid w:val="004674F2"/>
    <w:rsid w:val="00467D14"/>
    <w:rsid w:val="00470B59"/>
    <w:rsid w:val="0047201C"/>
    <w:rsid w:val="00472DEC"/>
    <w:rsid w:val="004741B1"/>
    <w:rsid w:val="00474901"/>
    <w:rsid w:val="00474E20"/>
    <w:rsid w:val="004750D7"/>
    <w:rsid w:val="00476188"/>
    <w:rsid w:val="004764E0"/>
    <w:rsid w:val="0047708D"/>
    <w:rsid w:val="00480B94"/>
    <w:rsid w:val="00481100"/>
    <w:rsid w:val="0048162F"/>
    <w:rsid w:val="00484D50"/>
    <w:rsid w:val="00494C8B"/>
    <w:rsid w:val="004960C5"/>
    <w:rsid w:val="00496855"/>
    <w:rsid w:val="004A55D0"/>
    <w:rsid w:val="004A6825"/>
    <w:rsid w:val="004A699A"/>
    <w:rsid w:val="004A6B38"/>
    <w:rsid w:val="004A6D7A"/>
    <w:rsid w:val="004A7D52"/>
    <w:rsid w:val="004B08DB"/>
    <w:rsid w:val="004B4406"/>
    <w:rsid w:val="004B4611"/>
    <w:rsid w:val="004B4CC4"/>
    <w:rsid w:val="004B72C3"/>
    <w:rsid w:val="004C0EC3"/>
    <w:rsid w:val="004C18D1"/>
    <w:rsid w:val="004C2430"/>
    <w:rsid w:val="004C2B88"/>
    <w:rsid w:val="004C3293"/>
    <w:rsid w:val="004C4628"/>
    <w:rsid w:val="004C4BBD"/>
    <w:rsid w:val="004C5D54"/>
    <w:rsid w:val="004C6B80"/>
    <w:rsid w:val="004C6BFC"/>
    <w:rsid w:val="004C7C72"/>
    <w:rsid w:val="004D039B"/>
    <w:rsid w:val="004D08DD"/>
    <w:rsid w:val="004D0D05"/>
    <w:rsid w:val="004D506F"/>
    <w:rsid w:val="004D5FC0"/>
    <w:rsid w:val="004E284B"/>
    <w:rsid w:val="004E2B98"/>
    <w:rsid w:val="004E31F8"/>
    <w:rsid w:val="004E3419"/>
    <w:rsid w:val="004E363A"/>
    <w:rsid w:val="004E3E59"/>
    <w:rsid w:val="004E4ACB"/>
    <w:rsid w:val="004E4E4D"/>
    <w:rsid w:val="004E562F"/>
    <w:rsid w:val="004E63D6"/>
    <w:rsid w:val="004F0202"/>
    <w:rsid w:val="004F3800"/>
    <w:rsid w:val="004F4985"/>
    <w:rsid w:val="004F4B1F"/>
    <w:rsid w:val="004F798C"/>
    <w:rsid w:val="0050360F"/>
    <w:rsid w:val="0050538E"/>
    <w:rsid w:val="00511EE8"/>
    <w:rsid w:val="005123B4"/>
    <w:rsid w:val="00520358"/>
    <w:rsid w:val="0052186D"/>
    <w:rsid w:val="00521D74"/>
    <w:rsid w:val="005251FE"/>
    <w:rsid w:val="005253C1"/>
    <w:rsid w:val="0052550E"/>
    <w:rsid w:val="0053057F"/>
    <w:rsid w:val="005341DE"/>
    <w:rsid w:val="0053551D"/>
    <w:rsid w:val="00535AB9"/>
    <w:rsid w:val="00535CA2"/>
    <w:rsid w:val="00535E28"/>
    <w:rsid w:val="00535F80"/>
    <w:rsid w:val="00545CFA"/>
    <w:rsid w:val="00547BA2"/>
    <w:rsid w:val="00552D67"/>
    <w:rsid w:val="00554AF3"/>
    <w:rsid w:val="0055531B"/>
    <w:rsid w:val="00555A9D"/>
    <w:rsid w:val="00555C25"/>
    <w:rsid w:val="005573B9"/>
    <w:rsid w:val="00561A2E"/>
    <w:rsid w:val="005648AC"/>
    <w:rsid w:val="00564C23"/>
    <w:rsid w:val="005664A2"/>
    <w:rsid w:val="005706D2"/>
    <w:rsid w:val="00575767"/>
    <w:rsid w:val="00575EDE"/>
    <w:rsid w:val="0057791D"/>
    <w:rsid w:val="00577EBF"/>
    <w:rsid w:val="005817F1"/>
    <w:rsid w:val="00581C13"/>
    <w:rsid w:val="00584234"/>
    <w:rsid w:val="0058609E"/>
    <w:rsid w:val="00590D93"/>
    <w:rsid w:val="005913CA"/>
    <w:rsid w:val="00592837"/>
    <w:rsid w:val="005945B2"/>
    <w:rsid w:val="005976B1"/>
    <w:rsid w:val="005A1AAF"/>
    <w:rsid w:val="005A3852"/>
    <w:rsid w:val="005A78BC"/>
    <w:rsid w:val="005B0EFE"/>
    <w:rsid w:val="005B3897"/>
    <w:rsid w:val="005B4C19"/>
    <w:rsid w:val="005B4DE6"/>
    <w:rsid w:val="005B4E93"/>
    <w:rsid w:val="005B60D9"/>
    <w:rsid w:val="005B73B3"/>
    <w:rsid w:val="005B7A03"/>
    <w:rsid w:val="005C0200"/>
    <w:rsid w:val="005C230E"/>
    <w:rsid w:val="005C2D9A"/>
    <w:rsid w:val="005C3493"/>
    <w:rsid w:val="005C37E5"/>
    <w:rsid w:val="005C3ACD"/>
    <w:rsid w:val="005C3C0D"/>
    <w:rsid w:val="005C75E6"/>
    <w:rsid w:val="005D6B40"/>
    <w:rsid w:val="005E1FF6"/>
    <w:rsid w:val="005E2440"/>
    <w:rsid w:val="005E2E0B"/>
    <w:rsid w:val="005E7784"/>
    <w:rsid w:val="005F038A"/>
    <w:rsid w:val="005F3BE7"/>
    <w:rsid w:val="005F57F3"/>
    <w:rsid w:val="00600F46"/>
    <w:rsid w:val="00602161"/>
    <w:rsid w:val="00603D0B"/>
    <w:rsid w:val="00604B47"/>
    <w:rsid w:val="0060571E"/>
    <w:rsid w:val="0060604C"/>
    <w:rsid w:val="0060709A"/>
    <w:rsid w:val="00613D8B"/>
    <w:rsid w:val="006141FA"/>
    <w:rsid w:val="00624457"/>
    <w:rsid w:val="006249FB"/>
    <w:rsid w:val="00624FE5"/>
    <w:rsid w:val="00625B46"/>
    <w:rsid w:val="00630239"/>
    <w:rsid w:val="00631E37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6DA0"/>
    <w:rsid w:val="00657983"/>
    <w:rsid w:val="00657C11"/>
    <w:rsid w:val="0066189B"/>
    <w:rsid w:val="00664E1A"/>
    <w:rsid w:val="006658A2"/>
    <w:rsid w:val="0066633D"/>
    <w:rsid w:val="00673E2B"/>
    <w:rsid w:val="0067442D"/>
    <w:rsid w:val="00676442"/>
    <w:rsid w:val="00677000"/>
    <w:rsid w:val="006815B2"/>
    <w:rsid w:val="00683A0B"/>
    <w:rsid w:val="00684B93"/>
    <w:rsid w:val="0068534F"/>
    <w:rsid w:val="00686B32"/>
    <w:rsid w:val="00687B71"/>
    <w:rsid w:val="0069467B"/>
    <w:rsid w:val="00697914"/>
    <w:rsid w:val="006A0ACF"/>
    <w:rsid w:val="006A2A22"/>
    <w:rsid w:val="006A51C4"/>
    <w:rsid w:val="006A7FCC"/>
    <w:rsid w:val="006B0F1A"/>
    <w:rsid w:val="006B2BA9"/>
    <w:rsid w:val="006B461C"/>
    <w:rsid w:val="006B469E"/>
    <w:rsid w:val="006B5F08"/>
    <w:rsid w:val="006C1237"/>
    <w:rsid w:val="006C2798"/>
    <w:rsid w:val="006C28B2"/>
    <w:rsid w:val="006C2FDF"/>
    <w:rsid w:val="006C5633"/>
    <w:rsid w:val="006C610C"/>
    <w:rsid w:val="006C627C"/>
    <w:rsid w:val="006C7A1A"/>
    <w:rsid w:val="006D1EFB"/>
    <w:rsid w:val="006D65F0"/>
    <w:rsid w:val="006E1FDE"/>
    <w:rsid w:val="006E316F"/>
    <w:rsid w:val="006E457D"/>
    <w:rsid w:val="006E48D1"/>
    <w:rsid w:val="006E5428"/>
    <w:rsid w:val="006E5B2E"/>
    <w:rsid w:val="006E66A8"/>
    <w:rsid w:val="006E6B20"/>
    <w:rsid w:val="006E6E35"/>
    <w:rsid w:val="006E71A7"/>
    <w:rsid w:val="006E7709"/>
    <w:rsid w:val="006F1A3C"/>
    <w:rsid w:val="006F247D"/>
    <w:rsid w:val="006F2F68"/>
    <w:rsid w:val="0070504B"/>
    <w:rsid w:val="0070579E"/>
    <w:rsid w:val="00707602"/>
    <w:rsid w:val="00707647"/>
    <w:rsid w:val="00710E8A"/>
    <w:rsid w:val="007114DD"/>
    <w:rsid w:val="0071436B"/>
    <w:rsid w:val="007145D2"/>
    <w:rsid w:val="00715E88"/>
    <w:rsid w:val="00721ACD"/>
    <w:rsid w:val="00722DE9"/>
    <w:rsid w:val="0072507C"/>
    <w:rsid w:val="007252B9"/>
    <w:rsid w:val="00727179"/>
    <w:rsid w:val="00727ADF"/>
    <w:rsid w:val="0073195F"/>
    <w:rsid w:val="007330F5"/>
    <w:rsid w:val="00734387"/>
    <w:rsid w:val="00734429"/>
    <w:rsid w:val="007370CE"/>
    <w:rsid w:val="007410F3"/>
    <w:rsid w:val="00743C70"/>
    <w:rsid w:val="00744F47"/>
    <w:rsid w:val="00747123"/>
    <w:rsid w:val="00754732"/>
    <w:rsid w:val="00756B7D"/>
    <w:rsid w:val="00761C72"/>
    <w:rsid w:val="00761EA6"/>
    <w:rsid w:val="00763DB0"/>
    <w:rsid w:val="00764D33"/>
    <w:rsid w:val="007657B1"/>
    <w:rsid w:val="00766B5C"/>
    <w:rsid w:val="00767771"/>
    <w:rsid w:val="007721D4"/>
    <w:rsid w:val="0077430E"/>
    <w:rsid w:val="00776872"/>
    <w:rsid w:val="00776AC9"/>
    <w:rsid w:val="00776E9F"/>
    <w:rsid w:val="00777EF9"/>
    <w:rsid w:val="00781964"/>
    <w:rsid w:val="00781A90"/>
    <w:rsid w:val="0078510F"/>
    <w:rsid w:val="0078685A"/>
    <w:rsid w:val="00786D27"/>
    <w:rsid w:val="00787C6F"/>
    <w:rsid w:val="0079023D"/>
    <w:rsid w:val="0079122A"/>
    <w:rsid w:val="00795E79"/>
    <w:rsid w:val="00796DE9"/>
    <w:rsid w:val="007A17C8"/>
    <w:rsid w:val="007A2405"/>
    <w:rsid w:val="007A35C8"/>
    <w:rsid w:val="007A6B3C"/>
    <w:rsid w:val="007B2D38"/>
    <w:rsid w:val="007B3D71"/>
    <w:rsid w:val="007B44A7"/>
    <w:rsid w:val="007B6AD0"/>
    <w:rsid w:val="007C32BF"/>
    <w:rsid w:val="007C3939"/>
    <w:rsid w:val="007D1DDD"/>
    <w:rsid w:val="007D7DC6"/>
    <w:rsid w:val="007D7F17"/>
    <w:rsid w:val="007E28FB"/>
    <w:rsid w:val="007E2C0E"/>
    <w:rsid w:val="007E2F82"/>
    <w:rsid w:val="007E4B79"/>
    <w:rsid w:val="007E4E81"/>
    <w:rsid w:val="007E7593"/>
    <w:rsid w:val="008000AE"/>
    <w:rsid w:val="0080143F"/>
    <w:rsid w:val="00806720"/>
    <w:rsid w:val="00807E71"/>
    <w:rsid w:val="00811F0A"/>
    <w:rsid w:val="00813B88"/>
    <w:rsid w:val="00813DA9"/>
    <w:rsid w:val="008141B4"/>
    <w:rsid w:val="00815676"/>
    <w:rsid w:val="00817433"/>
    <w:rsid w:val="008178BE"/>
    <w:rsid w:val="00821E23"/>
    <w:rsid w:val="00823774"/>
    <w:rsid w:val="00826ACC"/>
    <w:rsid w:val="00827790"/>
    <w:rsid w:val="00827D14"/>
    <w:rsid w:val="00830849"/>
    <w:rsid w:val="00836179"/>
    <w:rsid w:val="00841004"/>
    <w:rsid w:val="00843A09"/>
    <w:rsid w:val="00845EE6"/>
    <w:rsid w:val="00846C5E"/>
    <w:rsid w:val="008515A5"/>
    <w:rsid w:val="00852AFB"/>
    <w:rsid w:val="00854D81"/>
    <w:rsid w:val="00855552"/>
    <w:rsid w:val="00857220"/>
    <w:rsid w:val="00857448"/>
    <w:rsid w:val="0085769B"/>
    <w:rsid w:val="00864001"/>
    <w:rsid w:val="00864F3B"/>
    <w:rsid w:val="00865B2B"/>
    <w:rsid w:val="00870B6E"/>
    <w:rsid w:val="00872D3F"/>
    <w:rsid w:val="00880B91"/>
    <w:rsid w:val="008848A0"/>
    <w:rsid w:val="008848CE"/>
    <w:rsid w:val="00891CAC"/>
    <w:rsid w:val="00891EB4"/>
    <w:rsid w:val="00892962"/>
    <w:rsid w:val="008934EE"/>
    <w:rsid w:val="00893682"/>
    <w:rsid w:val="0089400C"/>
    <w:rsid w:val="008A3B88"/>
    <w:rsid w:val="008A7D51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0E8F"/>
    <w:rsid w:val="008D1A6F"/>
    <w:rsid w:val="008D1FD3"/>
    <w:rsid w:val="008D304D"/>
    <w:rsid w:val="008D4E47"/>
    <w:rsid w:val="008D5148"/>
    <w:rsid w:val="008D680F"/>
    <w:rsid w:val="008D6C48"/>
    <w:rsid w:val="008D76AD"/>
    <w:rsid w:val="008E0FC2"/>
    <w:rsid w:val="008E2484"/>
    <w:rsid w:val="008E47FA"/>
    <w:rsid w:val="008E5CA3"/>
    <w:rsid w:val="008E7826"/>
    <w:rsid w:val="008F0A26"/>
    <w:rsid w:val="008F1712"/>
    <w:rsid w:val="008F37C1"/>
    <w:rsid w:val="008F61F1"/>
    <w:rsid w:val="0090541B"/>
    <w:rsid w:val="0090792C"/>
    <w:rsid w:val="00907A4D"/>
    <w:rsid w:val="00910481"/>
    <w:rsid w:val="009106F2"/>
    <w:rsid w:val="00911904"/>
    <w:rsid w:val="009127A5"/>
    <w:rsid w:val="00912E75"/>
    <w:rsid w:val="00913F6A"/>
    <w:rsid w:val="00915252"/>
    <w:rsid w:val="009157A8"/>
    <w:rsid w:val="00920438"/>
    <w:rsid w:val="00923E7F"/>
    <w:rsid w:val="00925E53"/>
    <w:rsid w:val="00926881"/>
    <w:rsid w:val="00926E46"/>
    <w:rsid w:val="00930C59"/>
    <w:rsid w:val="0093200C"/>
    <w:rsid w:val="00932F03"/>
    <w:rsid w:val="00934D47"/>
    <w:rsid w:val="00936E9B"/>
    <w:rsid w:val="00943788"/>
    <w:rsid w:val="009442D2"/>
    <w:rsid w:val="00945FFD"/>
    <w:rsid w:val="00947174"/>
    <w:rsid w:val="0094750C"/>
    <w:rsid w:val="00947F18"/>
    <w:rsid w:val="009506E6"/>
    <w:rsid w:val="00952D07"/>
    <w:rsid w:val="00952F64"/>
    <w:rsid w:val="009579B4"/>
    <w:rsid w:val="0096331F"/>
    <w:rsid w:val="00963A84"/>
    <w:rsid w:val="00963ACF"/>
    <w:rsid w:val="00963DD6"/>
    <w:rsid w:val="009716E5"/>
    <w:rsid w:val="00971997"/>
    <w:rsid w:val="0097529C"/>
    <w:rsid w:val="009758BA"/>
    <w:rsid w:val="00981AEA"/>
    <w:rsid w:val="00981EFD"/>
    <w:rsid w:val="00982D71"/>
    <w:rsid w:val="00985F4D"/>
    <w:rsid w:val="00987198"/>
    <w:rsid w:val="00997787"/>
    <w:rsid w:val="00997E27"/>
    <w:rsid w:val="009A1B5F"/>
    <w:rsid w:val="009A2F46"/>
    <w:rsid w:val="009A38D6"/>
    <w:rsid w:val="009B392C"/>
    <w:rsid w:val="009B664B"/>
    <w:rsid w:val="009C16F9"/>
    <w:rsid w:val="009C2A99"/>
    <w:rsid w:val="009C2CDA"/>
    <w:rsid w:val="009C4B72"/>
    <w:rsid w:val="009D2286"/>
    <w:rsid w:val="009D3D8A"/>
    <w:rsid w:val="009D500E"/>
    <w:rsid w:val="009E02D0"/>
    <w:rsid w:val="009E0767"/>
    <w:rsid w:val="009E25D8"/>
    <w:rsid w:val="009E5A5B"/>
    <w:rsid w:val="009E76A6"/>
    <w:rsid w:val="009F01D9"/>
    <w:rsid w:val="009F0945"/>
    <w:rsid w:val="009F0C2A"/>
    <w:rsid w:val="009F2DC4"/>
    <w:rsid w:val="009F3442"/>
    <w:rsid w:val="009F434B"/>
    <w:rsid w:val="009F5300"/>
    <w:rsid w:val="00A0248D"/>
    <w:rsid w:val="00A074D7"/>
    <w:rsid w:val="00A07F30"/>
    <w:rsid w:val="00A10D46"/>
    <w:rsid w:val="00A128F2"/>
    <w:rsid w:val="00A133B6"/>
    <w:rsid w:val="00A14095"/>
    <w:rsid w:val="00A144A7"/>
    <w:rsid w:val="00A15A68"/>
    <w:rsid w:val="00A16023"/>
    <w:rsid w:val="00A16A60"/>
    <w:rsid w:val="00A16F91"/>
    <w:rsid w:val="00A173D4"/>
    <w:rsid w:val="00A20AC6"/>
    <w:rsid w:val="00A22DC2"/>
    <w:rsid w:val="00A25D9C"/>
    <w:rsid w:val="00A25F3E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2B"/>
    <w:rsid w:val="00A441CD"/>
    <w:rsid w:val="00A45CDF"/>
    <w:rsid w:val="00A51962"/>
    <w:rsid w:val="00A535B6"/>
    <w:rsid w:val="00A53D81"/>
    <w:rsid w:val="00A53DDA"/>
    <w:rsid w:val="00A54118"/>
    <w:rsid w:val="00A600E9"/>
    <w:rsid w:val="00A61204"/>
    <w:rsid w:val="00A6128E"/>
    <w:rsid w:val="00A61B5E"/>
    <w:rsid w:val="00A62EC2"/>
    <w:rsid w:val="00A720E8"/>
    <w:rsid w:val="00A73CDB"/>
    <w:rsid w:val="00A7684B"/>
    <w:rsid w:val="00A86499"/>
    <w:rsid w:val="00A87633"/>
    <w:rsid w:val="00A87963"/>
    <w:rsid w:val="00A927D2"/>
    <w:rsid w:val="00A92C5B"/>
    <w:rsid w:val="00A96CF8"/>
    <w:rsid w:val="00A97125"/>
    <w:rsid w:val="00A97A9C"/>
    <w:rsid w:val="00AA155C"/>
    <w:rsid w:val="00AA45AF"/>
    <w:rsid w:val="00AA637D"/>
    <w:rsid w:val="00AA7066"/>
    <w:rsid w:val="00AB1335"/>
    <w:rsid w:val="00AB56AE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6D2F"/>
    <w:rsid w:val="00AD72D6"/>
    <w:rsid w:val="00AD783D"/>
    <w:rsid w:val="00AD7CE4"/>
    <w:rsid w:val="00AE1DC8"/>
    <w:rsid w:val="00AE34AF"/>
    <w:rsid w:val="00AE3F0C"/>
    <w:rsid w:val="00AE640F"/>
    <w:rsid w:val="00AE6716"/>
    <w:rsid w:val="00AE68DD"/>
    <w:rsid w:val="00AE7203"/>
    <w:rsid w:val="00AF08B1"/>
    <w:rsid w:val="00AF0E8B"/>
    <w:rsid w:val="00AF3378"/>
    <w:rsid w:val="00AF3655"/>
    <w:rsid w:val="00AF42F2"/>
    <w:rsid w:val="00AF4868"/>
    <w:rsid w:val="00AF4F2F"/>
    <w:rsid w:val="00AF6BAA"/>
    <w:rsid w:val="00AF7DB9"/>
    <w:rsid w:val="00AF7F21"/>
    <w:rsid w:val="00B02232"/>
    <w:rsid w:val="00B1130A"/>
    <w:rsid w:val="00B1420B"/>
    <w:rsid w:val="00B14ECC"/>
    <w:rsid w:val="00B15967"/>
    <w:rsid w:val="00B15C40"/>
    <w:rsid w:val="00B1706D"/>
    <w:rsid w:val="00B17519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0A2C"/>
    <w:rsid w:val="00B4172B"/>
    <w:rsid w:val="00B41B38"/>
    <w:rsid w:val="00B43EFD"/>
    <w:rsid w:val="00B46267"/>
    <w:rsid w:val="00B46619"/>
    <w:rsid w:val="00B4713E"/>
    <w:rsid w:val="00B50C6D"/>
    <w:rsid w:val="00B520DB"/>
    <w:rsid w:val="00B52E78"/>
    <w:rsid w:val="00B54A0A"/>
    <w:rsid w:val="00B57AD5"/>
    <w:rsid w:val="00B63B31"/>
    <w:rsid w:val="00B64157"/>
    <w:rsid w:val="00B65898"/>
    <w:rsid w:val="00B67D3D"/>
    <w:rsid w:val="00B72914"/>
    <w:rsid w:val="00B732C5"/>
    <w:rsid w:val="00B73B03"/>
    <w:rsid w:val="00B74A71"/>
    <w:rsid w:val="00B761B2"/>
    <w:rsid w:val="00B77FAD"/>
    <w:rsid w:val="00B81AD4"/>
    <w:rsid w:val="00B81AEB"/>
    <w:rsid w:val="00B83AD4"/>
    <w:rsid w:val="00B861B9"/>
    <w:rsid w:val="00B8693B"/>
    <w:rsid w:val="00B86C23"/>
    <w:rsid w:val="00B9346F"/>
    <w:rsid w:val="00B9370B"/>
    <w:rsid w:val="00B95AA1"/>
    <w:rsid w:val="00BA333D"/>
    <w:rsid w:val="00BA4972"/>
    <w:rsid w:val="00BA7E9C"/>
    <w:rsid w:val="00BB08F1"/>
    <w:rsid w:val="00BB4365"/>
    <w:rsid w:val="00BB4D49"/>
    <w:rsid w:val="00BB6D2D"/>
    <w:rsid w:val="00BB6D4F"/>
    <w:rsid w:val="00BC1805"/>
    <w:rsid w:val="00BC1CC5"/>
    <w:rsid w:val="00BC48BC"/>
    <w:rsid w:val="00BC7D6F"/>
    <w:rsid w:val="00BD32BA"/>
    <w:rsid w:val="00BD348F"/>
    <w:rsid w:val="00BD4EF8"/>
    <w:rsid w:val="00BD5545"/>
    <w:rsid w:val="00BE10C0"/>
    <w:rsid w:val="00BE223A"/>
    <w:rsid w:val="00BE247B"/>
    <w:rsid w:val="00BE3011"/>
    <w:rsid w:val="00BE5E26"/>
    <w:rsid w:val="00BF0AA5"/>
    <w:rsid w:val="00BF5F9F"/>
    <w:rsid w:val="00BF6B35"/>
    <w:rsid w:val="00C00436"/>
    <w:rsid w:val="00C019DD"/>
    <w:rsid w:val="00C02464"/>
    <w:rsid w:val="00C035B4"/>
    <w:rsid w:val="00C04651"/>
    <w:rsid w:val="00C052E5"/>
    <w:rsid w:val="00C05F1C"/>
    <w:rsid w:val="00C0687D"/>
    <w:rsid w:val="00C10CC9"/>
    <w:rsid w:val="00C11259"/>
    <w:rsid w:val="00C15679"/>
    <w:rsid w:val="00C204B5"/>
    <w:rsid w:val="00C20B8A"/>
    <w:rsid w:val="00C20DFB"/>
    <w:rsid w:val="00C21CB7"/>
    <w:rsid w:val="00C24694"/>
    <w:rsid w:val="00C25C92"/>
    <w:rsid w:val="00C27792"/>
    <w:rsid w:val="00C30876"/>
    <w:rsid w:val="00C332F4"/>
    <w:rsid w:val="00C339C3"/>
    <w:rsid w:val="00C3456B"/>
    <w:rsid w:val="00C36B17"/>
    <w:rsid w:val="00C36D30"/>
    <w:rsid w:val="00C414C1"/>
    <w:rsid w:val="00C432D6"/>
    <w:rsid w:val="00C43B67"/>
    <w:rsid w:val="00C43F6C"/>
    <w:rsid w:val="00C45166"/>
    <w:rsid w:val="00C45B99"/>
    <w:rsid w:val="00C47679"/>
    <w:rsid w:val="00C52E50"/>
    <w:rsid w:val="00C55110"/>
    <w:rsid w:val="00C56109"/>
    <w:rsid w:val="00C56E64"/>
    <w:rsid w:val="00C579D5"/>
    <w:rsid w:val="00C57A64"/>
    <w:rsid w:val="00C605B5"/>
    <w:rsid w:val="00C60E3D"/>
    <w:rsid w:val="00C62A83"/>
    <w:rsid w:val="00C631FC"/>
    <w:rsid w:val="00C64CA1"/>
    <w:rsid w:val="00C70DE6"/>
    <w:rsid w:val="00C75A3E"/>
    <w:rsid w:val="00C779F0"/>
    <w:rsid w:val="00C805FC"/>
    <w:rsid w:val="00C80CE6"/>
    <w:rsid w:val="00C818DE"/>
    <w:rsid w:val="00C82583"/>
    <w:rsid w:val="00C83E3C"/>
    <w:rsid w:val="00C8514B"/>
    <w:rsid w:val="00C85867"/>
    <w:rsid w:val="00C866DD"/>
    <w:rsid w:val="00C87470"/>
    <w:rsid w:val="00C877C0"/>
    <w:rsid w:val="00C901AC"/>
    <w:rsid w:val="00C906E2"/>
    <w:rsid w:val="00C92B21"/>
    <w:rsid w:val="00C9657F"/>
    <w:rsid w:val="00CA0C77"/>
    <w:rsid w:val="00CA2291"/>
    <w:rsid w:val="00CA2D72"/>
    <w:rsid w:val="00CA7CAE"/>
    <w:rsid w:val="00CB0071"/>
    <w:rsid w:val="00CB1402"/>
    <w:rsid w:val="00CB212E"/>
    <w:rsid w:val="00CB21F8"/>
    <w:rsid w:val="00CB3D84"/>
    <w:rsid w:val="00CC01D4"/>
    <w:rsid w:val="00CC0C22"/>
    <w:rsid w:val="00CC266B"/>
    <w:rsid w:val="00CC2729"/>
    <w:rsid w:val="00CC2D56"/>
    <w:rsid w:val="00CC47E4"/>
    <w:rsid w:val="00CC48D4"/>
    <w:rsid w:val="00CC6960"/>
    <w:rsid w:val="00CC77C3"/>
    <w:rsid w:val="00CD2196"/>
    <w:rsid w:val="00CD219A"/>
    <w:rsid w:val="00CD6427"/>
    <w:rsid w:val="00CD644D"/>
    <w:rsid w:val="00CE3E7E"/>
    <w:rsid w:val="00CE4659"/>
    <w:rsid w:val="00CE4F09"/>
    <w:rsid w:val="00CE50FE"/>
    <w:rsid w:val="00CE5B41"/>
    <w:rsid w:val="00CF55FC"/>
    <w:rsid w:val="00CF56BF"/>
    <w:rsid w:val="00D0039C"/>
    <w:rsid w:val="00D04DFD"/>
    <w:rsid w:val="00D05358"/>
    <w:rsid w:val="00D07892"/>
    <w:rsid w:val="00D07DD6"/>
    <w:rsid w:val="00D10952"/>
    <w:rsid w:val="00D115D9"/>
    <w:rsid w:val="00D14228"/>
    <w:rsid w:val="00D1619A"/>
    <w:rsid w:val="00D17678"/>
    <w:rsid w:val="00D22517"/>
    <w:rsid w:val="00D23940"/>
    <w:rsid w:val="00D24302"/>
    <w:rsid w:val="00D30B24"/>
    <w:rsid w:val="00D3125E"/>
    <w:rsid w:val="00D324A1"/>
    <w:rsid w:val="00D32C20"/>
    <w:rsid w:val="00D34597"/>
    <w:rsid w:val="00D36A1F"/>
    <w:rsid w:val="00D37CDF"/>
    <w:rsid w:val="00D41967"/>
    <w:rsid w:val="00D4369C"/>
    <w:rsid w:val="00D462FB"/>
    <w:rsid w:val="00D47AB3"/>
    <w:rsid w:val="00D5209E"/>
    <w:rsid w:val="00D5483A"/>
    <w:rsid w:val="00D54FC7"/>
    <w:rsid w:val="00D629B6"/>
    <w:rsid w:val="00D62ACC"/>
    <w:rsid w:val="00D640C1"/>
    <w:rsid w:val="00D655FD"/>
    <w:rsid w:val="00D65A51"/>
    <w:rsid w:val="00D66413"/>
    <w:rsid w:val="00D712FF"/>
    <w:rsid w:val="00D73A72"/>
    <w:rsid w:val="00D73FB0"/>
    <w:rsid w:val="00D74F75"/>
    <w:rsid w:val="00D75834"/>
    <w:rsid w:val="00D773EF"/>
    <w:rsid w:val="00D86F8D"/>
    <w:rsid w:val="00D9212F"/>
    <w:rsid w:val="00D93894"/>
    <w:rsid w:val="00D939A1"/>
    <w:rsid w:val="00D95504"/>
    <w:rsid w:val="00DA1DA4"/>
    <w:rsid w:val="00DA4575"/>
    <w:rsid w:val="00DA4DD6"/>
    <w:rsid w:val="00DA4E42"/>
    <w:rsid w:val="00DA5BD0"/>
    <w:rsid w:val="00DA5E55"/>
    <w:rsid w:val="00DB4D5E"/>
    <w:rsid w:val="00DB5BDE"/>
    <w:rsid w:val="00DB67F5"/>
    <w:rsid w:val="00DC12FE"/>
    <w:rsid w:val="00DC6EA7"/>
    <w:rsid w:val="00DC732E"/>
    <w:rsid w:val="00DD0DE3"/>
    <w:rsid w:val="00DD3E9B"/>
    <w:rsid w:val="00DD3F4A"/>
    <w:rsid w:val="00DD3FDC"/>
    <w:rsid w:val="00DD5CAF"/>
    <w:rsid w:val="00DD7ACC"/>
    <w:rsid w:val="00DE0079"/>
    <w:rsid w:val="00DE092F"/>
    <w:rsid w:val="00DE0A0D"/>
    <w:rsid w:val="00DE2387"/>
    <w:rsid w:val="00DF0823"/>
    <w:rsid w:val="00DF1196"/>
    <w:rsid w:val="00DF4071"/>
    <w:rsid w:val="00DF444F"/>
    <w:rsid w:val="00DF48BD"/>
    <w:rsid w:val="00DF506A"/>
    <w:rsid w:val="00DF5433"/>
    <w:rsid w:val="00DF5615"/>
    <w:rsid w:val="00E019B0"/>
    <w:rsid w:val="00E03725"/>
    <w:rsid w:val="00E03BFA"/>
    <w:rsid w:val="00E03CE8"/>
    <w:rsid w:val="00E05EC1"/>
    <w:rsid w:val="00E06196"/>
    <w:rsid w:val="00E112C3"/>
    <w:rsid w:val="00E1278F"/>
    <w:rsid w:val="00E14202"/>
    <w:rsid w:val="00E158CB"/>
    <w:rsid w:val="00E16687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1273"/>
    <w:rsid w:val="00E42228"/>
    <w:rsid w:val="00E4366E"/>
    <w:rsid w:val="00E43A95"/>
    <w:rsid w:val="00E455D8"/>
    <w:rsid w:val="00E47827"/>
    <w:rsid w:val="00E47858"/>
    <w:rsid w:val="00E5096D"/>
    <w:rsid w:val="00E53761"/>
    <w:rsid w:val="00E549C8"/>
    <w:rsid w:val="00E61BD6"/>
    <w:rsid w:val="00E63CE1"/>
    <w:rsid w:val="00E65851"/>
    <w:rsid w:val="00E72908"/>
    <w:rsid w:val="00E74A27"/>
    <w:rsid w:val="00E778DA"/>
    <w:rsid w:val="00E77B36"/>
    <w:rsid w:val="00E834C4"/>
    <w:rsid w:val="00E851EA"/>
    <w:rsid w:val="00E8595A"/>
    <w:rsid w:val="00E879AA"/>
    <w:rsid w:val="00E943FE"/>
    <w:rsid w:val="00EA1456"/>
    <w:rsid w:val="00EA608C"/>
    <w:rsid w:val="00EA7064"/>
    <w:rsid w:val="00EB12EE"/>
    <w:rsid w:val="00EB28EC"/>
    <w:rsid w:val="00EB61B1"/>
    <w:rsid w:val="00EB7BCC"/>
    <w:rsid w:val="00EC07B1"/>
    <w:rsid w:val="00EC1AC3"/>
    <w:rsid w:val="00EC291E"/>
    <w:rsid w:val="00EC6BCE"/>
    <w:rsid w:val="00ED1106"/>
    <w:rsid w:val="00ED1C57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2E4F"/>
    <w:rsid w:val="00EF3B15"/>
    <w:rsid w:val="00EF3F1C"/>
    <w:rsid w:val="00EF6B48"/>
    <w:rsid w:val="00EF70F1"/>
    <w:rsid w:val="00F0029C"/>
    <w:rsid w:val="00F030A7"/>
    <w:rsid w:val="00F073CF"/>
    <w:rsid w:val="00F110E5"/>
    <w:rsid w:val="00F115C6"/>
    <w:rsid w:val="00F1184C"/>
    <w:rsid w:val="00F11F8F"/>
    <w:rsid w:val="00F163B8"/>
    <w:rsid w:val="00F167CD"/>
    <w:rsid w:val="00F16A85"/>
    <w:rsid w:val="00F16AB3"/>
    <w:rsid w:val="00F16EF2"/>
    <w:rsid w:val="00F179E3"/>
    <w:rsid w:val="00F17AE1"/>
    <w:rsid w:val="00F17BE0"/>
    <w:rsid w:val="00F20B7B"/>
    <w:rsid w:val="00F22B2F"/>
    <w:rsid w:val="00F23263"/>
    <w:rsid w:val="00F23994"/>
    <w:rsid w:val="00F25751"/>
    <w:rsid w:val="00F25B48"/>
    <w:rsid w:val="00F26F41"/>
    <w:rsid w:val="00F30AA5"/>
    <w:rsid w:val="00F32A71"/>
    <w:rsid w:val="00F3315D"/>
    <w:rsid w:val="00F35A8E"/>
    <w:rsid w:val="00F376CD"/>
    <w:rsid w:val="00F377D5"/>
    <w:rsid w:val="00F37BF4"/>
    <w:rsid w:val="00F40FEA"/>
    <w:rsid w:val="00F416A6"/>
    <w:rsid w:val="00F4540E"/>
    <w:rsid w:val="00F5224A"/>
    <w:rsid w:val="00F52611"/>
    <w:rsid w:val="00F548CB"/>
    <w:rsid w:val="00F56221"/>
    <w:rsid w:val="00F572CB"/>
    <w:rsid w:val="00F57682"/>
    <w:rsid w:val="00F57B29"/>
    <w:rsid w:val="00F60BB0"/>
    <w:rsid w:val="00F61328"/>
    <w:rsid w:val="00F65165"/>
    <w:rsid w:val="00F658B0"/>
    <w:rsid w:val="00F701C0"/>
    <w:rsid w:val="00F70387"/>
    <w:rsid w:val="00F73F62"/>
    <w:rsid w:val="00F7404B"/>
    <w:rsid w:val="00F77A30"/>
    <w:rsid w:val="00F81A31"/>
    <w:rsid w:val="00F8255B"/>
    <w:rsid w:val="00F82882"/>
    <w:rsid w:val="00F83C7D"/>
    <w:rsid w:val="00F840A5"/>
    <w:rsid w:val="00F91976"/>
    <w:rsid w:val="00F91FA9"/>
    <w:rsid w:val="00F92574"/>
    <w:rsid w:val="00F92A7F"/>
    <w:rsid w:val="00F93422"/>
    <w:rsid w:val="00F96256"/>
    <w:rsid w:val="00F97EAE"/>
    <w:rsid w:val="00FA4115"/>
    <w:rsid w:val="00FA676F"/>
    <w:rsid w:val="00FA7AAB"/>
    <w:rsid w:val="00FB01BE"/>
    <w:rsid w:val="00FB16A4"/>
    <w:rsid w:val="00FB1EB5"/>
    <w:rsid w:val="00FB3B18"/>
    <w:rsid w:val="00FB5EA2"/>
    <w:rsid w:val="00FC422E"/>
    <w:rsid w:val="00FC478D"/>
    <w:rsid w:val="00FC5B43"/>
    <w:rsid w:val="00FC62D7"/>
    <w:rsid w:val="00FD50F7"/>
    <w:rsid w:val="00FE117E"/>
    <w:rsid w:val="00FE3B9A"/>
    <w:rsid w:val="00FE6CAA"/>
    <w:rsid w:val="00FE788E"/>
    <w:rsid w:val="00FF2F51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locked/>
    <w:rsid w:val="00CC4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9088E-852B-4223-80F4-5F3B0EA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5</cp:revision>
  <cp:lastPrinted>2017-06-05T12:36:00Z</cp:lastPrinted>
  <dcterms:created xsi:type="dcterms:W3CDTF">2017-07-03T12:14:00Z</dcterms:created>
  <dcterms:modified xsi:type="dcterms:W3CDTF">2017-07-03T13:21:00Z</dcterms:modified>
</cp:coreProperties>
</file>